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4B" w:rsidRPr="00025AA1" w:rsidRDefault="0051044B" w:rsidP="00C35559">
      <w:pPr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025AA1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025AA1">
        <w:rPr>
          <w:rFonts w:ascii="Times New Roman" w:eastAsia="黑体" w:hAnsi="Times New Roman" w:cs="Times New Roman"/>
          <w:kern w:val="0"/>
          <w:sz w:val="32"/>
          <w:szCs w:val="32"/>
        </w:rPr>
        <w:t xml:space="preserve">4 </w:t>
      </w:r>
      <w:r w:rsidR="009429C4" w:rsidRPr="00025AA1">
        <w:rPr>
          <w:rFonts w:ascii="Times New Roman" w:eastAsia="黑体" w:hAnsi="Times New Roman" w:cs="Times New Roman"/>
          <w:kern w:val="0"/>
          <w:sz w:val="32"/>
          <w:szCs w:val="32"/>
        </w:rPr>
        <w:t>：</w:t>
      </w:r>
    </w:p>
    <w:p w:rsidR="0051044B" w:rsidRPr="00025AA1" w:rsidRDefault="0051044B" w:rsidP="00C35559">
      <w:pPr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025AA1">
        <w:rPr>
          <w:rFonts w:ascii="Times New Roman" w:eastAsia="方正小标宋简体" w:hAnsi="Times New Roman" w:cs="Times New Roman"/>
          <w:kern w:val="0"/>
          <w:sz w:val="44"/>
          <w:szCs w:val="44"/>
        </w:rPr>
        <w:t>体检须知</w:t>
      </w:r>
    </w:p>
    <w:p w:rsidR="00DC4A4F" w:rsidRPr="00025AA1" w:rsidRDefault="00DC4A4F" w:rsidP="00C35559">
      <w:pPr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DC4A4F" w:rsidRPr="00025AA1" w:rsidRDefault="00DC4A4F" w:rsidP="00C355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sz w:val="32"/>
          <w:szCs w:val="32"/>
        </w:rPr>
        <w:t>一、均应到指定医院进行体检，其它医疗单位的检查结果一律无效。</w:t>
      </w:r>
    </w:p>
    <w:p w:rsidR="00DC4A4F" w:rsidRPr="00025AA1" w:rsidRDefault="00DC4A4F" w:rsidP="00C355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sz w:val="32"/>
          <w:szCs w:val="32"/>
        </w:rPr>
        <w:t>二、严禁弄虚作假、冒名顶替；如隐瞒病史影响体检结果的，后果自负。</w:t>
      </w:r>
    </w:p>
    <w:p w:rsidR="00DC4A4F" w:rsidRPr="00025AA1" w:rsidRDefault="00DC4A4F" w:rsidP="00C355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sz w:val="32"/>
          <w:szCs w:val="32"/>
        </w:rPr>
        <w:t>三、体检表上贴近期二寸免冠照片一张，并由招录</w:t>
      </w:r>
      <w:r w:rsidR="00201F6B" w:rsidRPr="00025AA1">
        <w:rPr>
          <w:rFonts w:ascii="Times New Roman" w:eastAsia="仿宋_GB2312" w:hAnsi="Times New Roman" w:cs="Times New Roman"/>
          <w:sz w:val="32"/>
          <w:szCs w:val="32"/>
        </w:rPr>
        <w:t>单位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加盖公章。</w:t>
      </w:r>
    </w:p>
    <w:p w:rsidR="00201F6B" w:rsidRPr="00025AA1" w:rsidRDefault="00DC4A4F" w:rsidP="00C355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sz w:val="32"/>
          <w:szCs w:val="32"/>
        </w:rPr>
        <w:t>四、体检表第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2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页由受检者本人填写（用黑色签字笔或钢笔），要求字迹清楚，无涂改，病史部分要如实、逐项填齐，不能遗漏。</w:t>
      </w:r>
    </w:p>
    <w:p w:rsidR="00DC4A4F" w:rsidRPr="00025AA1" w:rsidRDefault="00DC4A4F" w:rsidP="00C355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sz w:val="32"/>
          <w:szCs w:val="32"/>
        </w:rPr>
        <w:t>五、体检前一天请注意休息，勿熬夜，不饮酒，避免剧烈运动。</w:t>
      </w:r>
    </w:p>
    <w:p w:rsidR="00DC4A4F" w:rsidRPr="00025AA1" w:rsidRDefault="00DC4A4F" w:rsidP="00C355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sz w:val="32"/>
          <w:szCs w:val="32"/>
        </w:rPr>
        <w:t>六、体检当天需进行采血、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B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超等检查，请在受检前禁食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8-12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小时。</w:t>
      </w:r>
    </w:p>
    <w:p w:rsidR="00DC4A4F" w:rsidRPr="00025AA1" w:rsidRDefault="00DC4A4F" w:rsidP="00C355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sz w:val="32"/>
          <w:szCs w:val="32"/>
        </w:rPr>
        <w:t>七、女性受检者月经期间请勿做妇科及尿液检查，待经期完毕后再补检；怀孕或可能已受孕者，请事先告知医护人员，勿做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X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光检查。</w:t>
      </w:r>
    </w:p>
    <w:p w:rsidR="00DC4A4F" w:rsidRPr="00025AA1" w:rsidRDefault="00DC4A4F" w:rsidP="00C355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sz w:val="32"/>
          <w:szCs w:val="32"/>
        </w:rPr>
        <w:t>八、请配合医生认真检查所有项目，勿漏检。若自动放弃某一检查项目，将会影响录用。</w:t>
      </w:r>
    </w:p>
    <w:p w:rsidR="00DC4A4F" w:rsidRPr="00025AA1" w:rsidRDefault="00DC4A4F" w:rsidP="00C355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sz w:val="32"/>
          <w:szCs w:val="32"/>
        </w:rPr>
        <w:t>九、体检医师可根据实际需要，增加必要的相应检查、检验项目。</w:t>
      </w:r>
    </w:p>
    <w:p w:rsidR="00D845D9" w:rsidRPr="00025AA1" w:rsidRDefault="00DC4A4F" w:rsidP="00C35559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lastRenderedPageBreak/>
        <w:t>十、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体检结果由招录</w:t>
      </w:r>
      <w:r w:rsidR="008D0B3D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单位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向考生公布。体检不合格或须进一步检查的，招录</w:t>
      </w:r>
      <w:r w:rsidR="008D0B3D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单位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将通过电话或手机短信通知考生，考生须保持电话畅通。</w:t>
      </w:r>
    </w:p>
    <w:p w:rsidR="00D845D9" w:rsidRPr="00025AA1" w:rsidRDefault="00201F6B" w:rsidP="00C35559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十一、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体检医院和体检医师根据体检项目的规定，区别不同情况进行检查和复检。对心率、视力、听力、血压等项目达不到体检合格标准的，应安排当日复检</w:t>
      </w:r>
      <w:r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；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对边缘性心脏杂音、病理性心电图、病理性杂音、频发早搏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(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心电图证实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)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等项目达不到体检合格标准的，应安排当场复检。考生对非当日、非当场复检的体检项目结果有疑问时，可以在接到体检结论通知之日起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7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日内，向招录</w:t>
      </w:r>
      <w:r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单位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提交复检申请。复检只能进行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1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次，体检结果以复检结论为准。复检前，招录</w:t>
      </w:r>
      <w:r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单位</w:t>
      </w:r>
      <w:r w:rsidR="00D845D9" w:rsidRPr="00025AA1">
        <w:rPr>
          <w:rFonts w:ascii="Times New Roman" w:eastAsia="仿宋_GB2312" w:hAnsi="Times New Roman" w:cs="Times New Roman"/>
          <w:kern w:val="2"/>
          <w:sz w:val="32"/>
          <w:szCs w:val="32"/>
        </w:rPr>
        <w:t>应对复检项目严格保密。</w:t>
      </w:r>
    </w:p>
    <w:p w:rsidR="001D4629" w:rsidRPr="00025AA1" w:rsidRDefault="001D4629" w:rsidP="00C35559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sz w:val="32"/>
          <w:szCs w:val="32"/>
        </w:rPr>
        <w:t>【注意事项】体检者请</w:t>
      </w:r>
      <w:r w:rsidR="00201F6B" w:rsidRPr="00025AA1">
        <w:rPr>
          <w:rFonts w:ascii="Times New Roman" w:eastAsia="仿宋_GB2312" w:hAnsi="Times New Roman" w:cs="Times New Roman"/>
          <w:sz w:val="32"/>
          <w:szCs w:val="32"/>
        </w:rPr>
        <w:t>于</w:t>
      </w:r>
      <w:r w:rsidR="00201F6B" w:rsidRPr="00025AA1">
        <w:rPr>
          <w:rFonts w:ascii="Times New Roman" w:eastAsia="仿宋_GB2312" w:hAnsi="Times New Roman" w:cs="Times New Roman"/>
          <w:sz w:val="32"/>
          <w:szCs w:val="32"/>
          <w:u w:val="single"/>
        </w:rPr>
        <w:t>2020</w:t>
      </w:r>
      <w:r w:rsidR="00201F6B" w:rsidRPr="00025AA1">
        <w:rPr>
          <w:rFonts w:ascii="Times New Roman" w:eastAsia="仿宋_GB2312" w:hAnsi="Times New Roman" w:cs="Times New Roman"/>
          <w:sz w:val="32"/>
          <w:szCs w:val="32"/>
          <w:u w:val="single"/>
        </w:rPr>
        <w:t>年</w:t>
      </w:r>
      <w:r w:rsidR="00201F6B" w:rsidRPr="00025AA1">
        <w:rPr>
          <w:rFonts w:ascii="Times New Roman" w:eastAsia="仿宋_GB2312" w:hAnsi="Times New Roman" w:cs="Times New Roman"/>
          <w:sz w:val="32"/>
          <w:szCs w:val="32"/>
          <w:u w:val="single"/>
        </w:rPr>
        <w:t>7</w:t>
      </w:r>
      <w:r w:rsidR="00201F6B" w:rsidRPr="00025AA1">
        <w:rPr>
          <w:rFonts w:ascii="Times New Roman" w:eastAsia="仿宋_GB2312" w:hAnsi="Times New Roman" w:cs="Times New Roman"/>
          <w:sz w:val="32"/>
          <w:szCs w:val="32"/>
          <w:u w:val="single"/>
        </w:rPr>
        <w:t>月</w:t>
      </w:r>
      <w:r w:rsidR="00201F6B" w:rsidRPr="00025AA1">
        <w:rPr>
          <w:rFonts w:ascii="Times New Roman" w:eastAsia="仿宋_GB2312" w:hAnsi="Times New Roman" w:cs="Times New Roman"/>
          <w:sz w:val="32"/>
          <w:szCs w:val="32"/>
          <w:u w:val="single"/>
        </w:rPr>
        <w:t>1</w:t>
      </w:r>
      <w:r w:rsidR="00096DD0" w:rsidRPr="00025AA1">
        <w:rPr>
          <w:rFonts w:ascii="Times New Roman" w:eastAsia="仿宋_GB2312" w:hAnsi="Times New Roman" w:cs="Times New Roman"/>
          <w:sz w:val="32"/>
          <w:szCs w:val="32"/>
          <w:u w:val="single"/>
        </w:rPr>
        <w:t>0</w:t>
      </w:r>
      <w:r w:rsidR="00201F6B" w:rsidRPr="00025AA1">
        <w:rPr>
          <w:rFonts w:ascii="Times New Roman" w:eastAsia="仿宋_GB2312" w:hAnsi="Times New Roman" w:cs="Times New Roman"/>
          <w:sz w:val="32"/>
          <w:szCs w:val="32"/>
          <w:u w:val="single"/>
        </w:rPr>
        <w:t>日（星期</w:t>
      </w:r>
      <w:r w:rsidR="00096DD0" w:rsidRPr="00025AA1">
        <w:rPr>
          <w:rFonts w:ascii="Times New Roman" w:eastAsia="仿宋_GB2312" w:hAnsi="Times New Roman" w:cs="Times New Roman"/>
          <w:sz w:val="32"/>
          <w:szCs w:val="32"/>
          <w:u w:val="single"/>
        </w:rPr>
        <w:t>五</w:t>
      </w:r>
      <w:r w:rsidR="00201F6B" w:rsidRPr="00025AA1">
        <w:rPr>
          <w:rFonts w:ascii="Times New Roman" w:eastAsia="仿宋_GB2312" w:hAnsi="Times New Roman" w:cs="Times New Roman"/>
          <w:sz w:val="32"/>
          <w:szCs w:val="32"/>
          <w:u w:val="single"/>
        </w:rPr>
        <w:t>）</w:t>
      </w:r>
      <w:r w:rsidR="000058E5" w:rsidRPr="00025AA1">
        <w:rPr>
          <w:rFonts w:ascii="Times New Roman" w:eastAsia="仿宋_GB2312" w:hAnsi="Times New Roman" w:cs="Times New Roman"/>
          <w:sz w:val="32"/>
          <w:szCs w:val="32"/>
        </w:rPr>
        <w:t>上午</w:t>
      </w:r>
      <w:r w:rsidR="000058E5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0058E5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0058E5">
        <w:rPr>
          <w:rFonts w:ascii="Times New Roman" w:eastAsia="仿宋_GB2312" w:hAnsi="Times New Roman" w:cs="Times New Roman" w:hint="eastAsia"/>
          <w:sz w:val="32"/>
          <w:szCs w:val="32"/>
        </w:rPr>
        <w:t>45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携带</w:t>
      </w:r>
      <w:r w:rsidRPr="00025AA1">
        <w:rPr>
          <w:rFonts w:ascii="Times New Roman" w:eastAsia="仿宋_GB2312" w:hAnsi="Times New Roman" w:cs="Times New Roman"/>
          <w:sz w:val="32"/>
          <w:szCs w:val="32"/>
          <w:u w:val="single"/>
        </w:rPr>
        <w:t>有效身份证原件</w:t>
      </w:r>
      <w:r w:rsidR="000058E5" w:rsidRPr="000058E5">
        <w:rPr>
          <w:rFonts w:ascii="Times New Roman" w:eastAsia="仿宋_GB2312" w:hAnsi="Times New Roman" w:cs="Times New Roman"/>
          <w:sz w:val="32"/>
          <w:szCs w:val="32"/>
        </w:rPr>
        <w:t>准时</w:t>
      </w:r>
      <w:r w:rsidR="00376D60" w:rsidRPr="00025AA1">
        <w:rPr>
          <w:rFonts w:ascii="Times New Roman" w:eastAsia="仿宋_GB2312" w:hAnsi="Times New Roman" w:cs="Times New Roman"/>
          <w:sz w:val="32"/>
          <w:szCs w:val="32"/>
        </w:rPr>
        <w:t>在</w:t>
      </w:r>
      <w:r w:rsidR="00376D60" w:rsidRPr="00025AA1">
        <w:rPr>
          <w:rFonts w:ascii="Times New Roman" w:eastAsia="仿宋_GB2312" w:hAnsi="Times New Roman" w:cs="Times New Roman"/>
          <w:sz w:val="32"/>
          <w:szCs w:val="32"/>
          <w:u w:val="single"/>
        </w:rPr>
        <w:t>市政府大门口</w:t>
      </w:r>
      <w:r w:rsidR="00376D60" w:rsidRPr="00025AA1">
        <w:rPr>
          <w:rFonts w:ascii="Times New Roman" w:eastAsia="仿宋_GB2312" w:hAnsi="Times New Roman" w:cs="Times New Roman"/>
          <w:sz w:val="32"/>
          <w:szCs w:val="32"/>
        </w:rPr>
        <w:t>集合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，经核对</w:t>
      </w:r>
      <w:r w:rsidR="00793B6E">
        <w:rPr>
          <w:rFonts w:ascii="Times New Roman" w:eastAsia="仿宋_GB2312" w:hAnsi="Times New Roman" w:cs="Times New Roman"/>
          <w:sz w:val="32"/>
          <w:szCs w:val="32"/>
        </w:rPr>
        <w:t>身份证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后</w:t>
      </w:r>
      <w:r w:rsidR="002111E6" w:rsidRPr="00025AA1">
        <w:rPr>
          <w:rFonts w:ascii="Times New Roman" w:eastAsia="仿宋_GB2312" w:hAnsi="Times New Roman" w:cs="Times New Roman"/>
          <w:sz w:val="32"/>
          <w:szCs w:val="32"/>
        </w:rPr>
        <w:t>安排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体检。对证件携带不齐或无正当理由不按时参加体检的考生，按自动弃权处理。</w:t>
      </w:r>
      <w:r w:rsidR="00201F6B" w:rsidRPr="00793B6E">
        <w:rPr>
          <w:rFonts w:ascii="Times New Roman" w:eastAsia="仿宋_GB2312" w:hAnsi="Times New Roman" w:cs="Times New Roman"/>
          <w:b/>
          <w:sz w:val="32"/>
          <w:szCs w:val="32"/>
        </w:rPr>
        <w:t>考生请备足费用进行体检，入职后凭体检发票报销本次体检费用。</w:t>
      </w:r>
    </w:p>
    <w:p w:rsidR="001D4629" w:rsidRPr="00025AA1" w:rsidRDefault="001D4629" w:rsidP="00D845D9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D4629" w:rsidRPr="00025AA1" w:rsidRDefault="001D4629" w:rsidP="001D4629">
      <w:pPr>
        <w:spacing w:line="480" w:lineRule="exact"/>
        <w:ind w:firstLineChars="200" w:firstLine="420"/>
        <w:rPr>
          <w:rFonts w:ascii="Times New Roman" w:hAnsi="Times New Roman" w:cs="Times New Roman"/>
        </w:rPr>
      </w:pPr>
    </w:p>
    <w:sectPr w:rsidR="001D4629" w:rsidRPr="00025AA1" w:rsidSect="002A75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37" w:rsidRDefault="00A50E37" w:rsidP="00134EE1">
      <w:r>
        <w:separator/>
      </w:r>
    </w:p>
  </w:endnote>
  <w:endnote w:type="continuationSeparator" w:id="1">
    <w:p w:rsidR="00A50E37" w:rsidRDefault="00A50E37" w:rsidP="0013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69219"/>
      <w:docPartObj>
        <w:docPartGallery w:val="Page Numbers (Bottom of Page)"/>
        <w:docPartUnique/>
      </w:docPartObj>
    </w:sdtPr>
    <w:sdtContent>
      <w:p w:rsidR="00A50E37" w:rsidRDefault="0072786E">
        <w:pPr>
          <w:pStyle w:val="a4"/>
          <w:jc w:val="center"/>
        </w:pPr>
        <w:r w:rsidRPr="00134EE1">
          <w:rPr>
            <w:rFonts w:asciiTheme="minorEastAsia" w:hAnsiTheme="minorEastAsia"/>
            <w:sz w:val="28"/>
            <w:szCs w:val="28"/>
          </w:rPr>
          <w:fldChar w:fldCharType="begin"/>
        </w:r>
        <w:r w:rsidR="00A50E37" w:rsidRPr="00134EE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134EE1">
          <w:rPr>
            <w:rFonts w:asciiTheme="minorEastAsia" w:hAnsiTheme="minorEastAsia"/>
            <w:sz w:val="28"/>
            <w:szCs w:val="28"/>
          </w:rPr>
          <w:fldChar w:fldCharType="separate"/>
        </w:r>
        <w:r w:rsidR="004905AA" w:rsidRPr="004905AA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134EE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50E37" w:rsidRDefault="00A50E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37" w:rsidRDefault="00A50E37" w:rsidP="00134EE1">
      <w:r>
        <w:separator/>
      </w:r>
    </w:p>
  </w:footnote>
  <w:footnote w:type="continuationSeparator" w:id="1">
    <w:p w:rsidR="00A50E37" w:rsidRDefault="00A50E37" w:rsidP="00134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1F68"/>
    <w:multiLevelType w:val="hybridMultilevel"/>
    <w:tmpl w:val="091E0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A8F"/>
    <w:rsid w:val="0000415B"/>
    <w:rsid w:val="000058E5"/>
    <w:rsid w:val="00013047"/>
    <w:rsid w:val="000165F0"/>
    <w:rsid w:val="00021260"/>
    <w:rsid w:val="000256C7"/>
    <w:rsid w:val="00025AA1"/>
    <w:rsid w:val="00035385"/>
    <w:rsid w:val="000474CF"/>
    <w:rsid w:val="0005095A"/>
    <w:rsid w:val="000544E4"/>
    <w:rsid w:val="000663AE"/>
    <w:rsid w:val="00090E3D"/>
    <w:rsid w:val="00096DD0"/>
    <w:rsid w:val="000B467B"/>
    <w:rsid w:val="000C7165"/>
    <w:rsid w:val="000D175D"/>
    <w:rsid w:val="00110969"/>
    <w:rsid w:val="00117921"/>
    <w:rsid w:val="00134EE1"/>
    <w:rsid w:val="00177A80"/>
    <w:rsid w:val="001B68F8"/>
    <w:rsid w:val="001C157E"/>
    <w:rsid w:val="001D4629"/>
    <w:rsid w:val="001E740B"/>
    <w:rsid w:val="00201F6B"/>
    <w:rsid w:val="002111E6"/>
    <w:rsid w:val="002210DE"/>
    <w:rsid w:val="0022300B"/>
    <w:rsid w:val="002274DD"/>
    <w:rsid w:val="002329C4"/>
    <w:rsid w:val="00247C29"/>
    <w:rsid w:val="002676B3"/>
    <w:rsid w:val="002A75D1"/>
    <w:rsid w:val="002B03EF"/>
    <w:rsid w:val="002E20E6"/>
    <w:rsid w:val="00305B7D"/>
    <w:rsid w:val="003062B3"/>
    <w:rsid w:val="00307BA2"/>
    <w:rsid w:val="00311D27"/>
    <w:rsid w:val="00321A48"/>
    <w:rsid w:val="00345BA2"/>
    <w:rsid w:val="00367178"/>
    <w:rsid w:val="00376D60"/>
    <w:rsid w:val="003C25C8"/>
    <w:rsid w:val="003D3500"/>
    <w:rsid w:val="003D3A71"/>
    <w:rsid w:val="004152DC"/>
    <w:rsid w:val="00421E77"/>
    <w:rsid w:val="004311F0"/>
    <w:rsid w:val="00445F4F"/>
    <w:rsid w:val="004905AA"/>
    <w:rsid w:val="00495FBF"/>
    <w:rsid w:val="004A72AB"/>
    <w:rsid w:val="004D79FC"/>
    <w:rsid w:val="0051044B"/>
    <w:rsid w:val="00514919"/>
    <w:rsid w:val="00516325"/>
    <w:rsid w:val="00571212"/>
    <w:rsid w:val="005A1C72"/>
    <w:rsid w:val="005C36E5"/>
    <w:rsid w:val="005D7B96"/>
    <w:rsid w:val="005E13F6"/>
    <w:rsid w:val="0060013D"/>
    <w:rsid w:val="0060183E"/>
    <w:rsid w:val="00603F9C"/>
    <w:rsid w:val="00610A99"/>
    <w:rsid w:val="006310B0"/>
    <w:rsid w:val="00657E33"/>
    <w:rsid w:val="00661789"/>
    <w:rsid w:val="00691E3C"/>
    <w:rsid w:val="006A059D"/>
    <w:rsid w:val="006C558A"/>
    <w:rsid w:val="006E57DA"/>
    <w:rsid w:val="006F6D27"/>
    <w:rsid w:val="0071737D"/>
    <w:rsid w:val="0072786E"/>
    <w:rsid w:val="00753ACC"/>
    <w:rsid w:val="007656C6"/>
    <w:rsid w:val="0076711F"/>
    <w:rsid w:val="0078204A"/>
    <w:rsid w:val="007826A4"/>
    <w:rsid w:val="007924D8"/>
    <w:rsid w:val="00793B6E"/>
    <w:rsid w:val="0079462E"/>
    <w:rsid w:val="007956DC"/>
    <w:rsid w:val="007A44F6"/>
    <w:rsid w:val="007A5570"/>
    <w:rsid w:val="007A71B7"/>
    <w:rsid w:val="007C588B"/>
    <w:rsid w:val="007D7863"/>
    <w:rsid w:val="007E769A"/>
    <w:rsid w:val="00807E39"/>
    <w:rsid w:val="00811A2D"/>
    <w:rsid w:val="00822FBF"/>
    <w:rsid w:val="008478C2"/>
    <w:rsid w:val="008B7A24"/>
    <w:rsid w:val="008B7CD6"/>
    <w:rsid w:val="008D0B3D"/>
    <w:rsid w:val="008D51F0"/>
    <w:rsid w:val="008D536E"/>
    <w:rsid w:val="009028EF"/>
    <w:rsid w:val="00917C49"/>
    <w:rsid w:val="009262DC"/>
    <w:rsid w:val="00933BD7"/>
    <w:rsid w:val="009429C4"/>
    <w:rsid w:val="009467D2"/>
    <w:rsid w:val="00947F9A"/>
    <w:rsid w:val="00977EC5"/>
    <w:rsid w:val="009857AD"/>
    <w:rsid w:val="009914C7"/>
    <w:rsid w:val="009C5789"/>
    <w:rsid w:val="009D4B1F"/>
    <w:rsid w:val="00A2061B"/>
    <w:rsid w:val="00A2608F"/>
    <w:rsid w:val="00A31488"/>
    <w:rsid w:val="00A427C8"/>
    <w:rsid w:val="00A50E37"/>
    <w:rsid w:val="00A704D2"/>
    <w:rsid w:val="00A8030A"/>
    <w:rsid w:val="00A8144C"/>
    <w:rsid w:val="00A96D0D"/>
    <w:rsid w:val="00AC5059"/>
    <w:rsid w:val="00AC603E"/>
    <w:rsid w:val="00AF6390"/>
    <w:rsid w:val="00B0447C"/>
    <w:rsid w:val="00B26E7C"/>
    <w:rsid w:val="00B31043"/>
    <w:rsid w:val="00B32C4D"/>
    <w:rsid w:val="00B57CA2"/>
    <w:rsid w:val="00BD117E"/>
    <w:rsid w:val="00BF3EE4"/>
    <w:rsid w:val="00BF72A5"/>
    <w:rsid w:val="00C04B43"/>
    <w:rsid w:val="00C34DB7"/>
    <w:rsid w:val="00C35559"/>
    <w:rsid w:val="00C37F31"/>
    <w:rsid w:val="00C4025B"/>
    <w:rsid w:val="00C44C33"/>
    <w:rsid w:val="00C52917"/>
    <w:rsid w:val="00CC2656"/>
    <w:rsid w:val="00CD149D"/>
    <w:rsid w:val="00D22A8F"/>
    <w:rsid w:val="00D501DB"/>
    <w:rsid w:val="00D64C17"/>
    <w:rsid w:val="00D735D6"/>
    <w:rsid w:val="00D77D87"/>
    <w:rsid w:val="00D845D9"/>
    <w:rsid w:val="00DB0849"/>
    <w:rsid w:val="00DB3765"/>
    <w:rsid w:val="00DC4A4F"/>
    <w:rsid w:val="00DC56BA"/>
    <w:rsid w:val="00DF6E7E"/>
    <w:rsid w:val="00DF7231"/>
    <w:rsid w:val="00E1089F"/>
    <w:rsid w:val="00E13C98"/>
    <w:rsid w:val="00E224B8"/>
    <w:rsid w:val="00E23D3A"/>
    <w:rsid w:val="00E30264"/>
    <w:rsid w:val="00E648EC"/>
    <w:rsid w:val="00EA0370"/>
    <w:rsid w:val="00EC2178"/>
    <w:rsid w:val="00EC5DB4"/>
    <w:rsid w:val="00ED3441"/>
    <w:rsid w:val="00F20674"/>
    <w:rsid w:val="00F21B35"/>
    <w:rsid w:val="00F3470A"/>
    <w:rsid w:val="00F37B27"/>
    <w:rsid w:val="00F43C0F"/>
    <w:rsid w:val="00F97119"/>
    <w:rsid w:val="00FB1872"/>
    <w:rsid w:val="00FC74E8"/>
    <w:rsid w:val="00FD6EDB"/>
    <w:rsid w:val="00FE0DFC"/>
    <w:rsid w:val="00FE264E"/>
    <w:rsid w:val="00FF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4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4E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4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4EE1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50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F639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45BA2"/>
    <w:rPr>
      <w:b/>
      <w:bCs/>
    </w:rPr>
  </w:style>
  <w:style w:type="table" w:styleId="a8">
    <w:name w:val="Table Grid"/>
    <w:basedOn w:val="a1"/>
    <w:uiPriority w:val="59"/>
    <w:rsid w:val="007C58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7C58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C588B"/>
    <w:rPr>
      <w:sz w:val="18"/>
      <w:szCs w:val="18"/>
    </w:rPr>
  </w:style>
  <w:style w:type="paragraph" w:styleId="aa">
    <w:name w:val="List Paragraph"/>
    <w:basedOn w:val="a"/>
    <w:uiPriority w:val="34"/>
    <w:qFormat/>
    <w:rsid w:val="00DC4A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025C-8703-49F7-9477-BE82D4E7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kll</dc:creator>
  <cp:lastModifiedBy>fhkll</cp:lastModifiedBy>
  <cp:revision>2</cp:revision>
  <cp:lastPrinted>2020-07-02T07:12:00Z</cp:lastPrinted>
  <dcterms:created xsi:type="dcterms:W3CDTF">2020-07-03T06:43:00Z</dcterms:created>
  <dcterms:modified xsi:type="dcterms:W3CDTF">2020-07-03T06:43:00Z</dcterms:modified>
</cp:coreProperties>
</file>